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EF4" w14:textId="4B1140E1" w:rsidR="00C326A2" w:rsidRDefault="00C326A2"/>
    <w:p w14:paraId="514DAD36" w14:textId="77777777" w:rsidR="00FD4DAC" w:rsidRPr="00FD4DAC" w:rsidRDefault="00FD4DAC" w:rsidP="00FD4DAC"/>
    <w:p w14:paraId="52D91246" w14:textId="77777777" w:rsidR="00FD4DAC" w:rsidRPr="00FD4DAC" w:rsidRDefault="00FD4DAC" w:rsidP="00FD4DAC"/>
    <w:p w14:paraId="27431995" w14:textId="77777777" w:rsidR="00FD4DAC" w:rsidRPr="00FD4DAC" w:rsidRDefault="00FD4DAC" w:rsidP="00FD4DAC"/>
    <w:p w14:paraId="3329FD02" w14:textId="77777777" w:rsidR="00FD4DAC" w:rsidRPr="00FD4DAC" w:rsidRDefault="00FD4DAC" w:rsidP="00FD4DAC"/>
    <w:p w14:paraId="5153BF17" w14:textId="77777777" w:rsidR="00FD4DAC" w:rsidRPr="00FD4DAC" w:rsidRDefault="00FD4DAC" w:rsidP="00FD4DAC"/>
    <w:p w14:paraId="09BE71D7" w14:textId="77777777" w:rsidR="00FD4DAC" w:rsidRPr="00FD4DAC" w:rsidRDefault="00FD4DAC" w:rsidP="00FD4DAC"/>
    <w:p w14:paraId="36DF600F" w14:textId="77777777" w:rsidR="00FD4DAC" w:rsidRDefault="00FD4DAC" w:rsidP="00FD4DAC"/>
    <w:p w14:paraId="486A8D25" w14:textId="3AB5B236" w:rsidR="00FD4DAC" w:rsidRPr="00FD4DAC" w:rsidRDefault="00FD4DAC" w:rsidP="00FD4DAC">
      <w:pPr>
        <w:tabs>
          <w:tab w:val="left" w:pos="12045"/>
        </w:tabs>
      </w:pPr>
      <w:r>
        <w:tab/>
      </w:r>
    </w:p>
    <w:sectPr w:rsidR="00FD4DAC" w:rsidRPr="00FD4DAC" w:rsidSect="00A67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0F8C" w14:textId="77777777" w:rsidR="0038183C" w:rsidRDefault="0038183C" w:rsidP="00104D9B">
      <w:pPr>
        <w:spacing w:after="0" w:line="240" w:lineRule="auto"/>
      </w:pPr>
      <w:r>
        <w:separator/>
      </w:r>
    </w:p>
  </w:endnote>
  <w:endnote w:type="continuationSeparator" w:id="0">
    <w:p w14:paraId="79C18981" w14:textId="77777777" w:rsidR="0038183C" w:rsidRDefault="0038183C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ED072" w14:textId="77777777" w:rsidR="00665FDC" w:rsidRDefault="00665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BD8D" w14:textId="77777777" w:rsidR="00665FDC" w:rsidRDefault="00665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A64A2" w14:textId="77777777" w:rsidR="00665FDC" w:rsidRDefault="00665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8DFFC" w14:textId="77777777" w:rsidR="0038183C" w:rsidRDefault="0038183C" w:rsidP="00104D9B">
      <w:pPr>
        <w:spacing w:after="0" w:line="240" w:lineRule="auto"/>
      </w:pPr>
      <w:r>
        <w:separator/>
      </w:r>
    </w:p>
  </w:footnote>
  <w:footnote w:type="continuationSeparator" w:id="0">
    <w:p w14:paraId="5B4FF86E" w14:textId="77777777" w:rsidR="0038183C" w:rsidRDefault="0038183C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B93CB" w14:textId="77777777" w:rsidR="00665FDC" w:rsidRDefault="00665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5EBEDBC6" w:rsidR="00FD4DAC" w:rsidRDefault="000524B9" w:rsidP="000524B9">
    <w:pPr>
      <w:pStyle w:val="Header"/>
      <w:jc w:val="center"/>
      <w:rPr>
        <w:rFonts w:ascii="Times New Roman" w:hAnsi="Times New Roman" w:cs="Times New Roman"/>
        <w:sz w:val="40"/>
      </w:rPr>
    </w:pPr>
    <w:r w:rsidRPr="007576E6"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 wp14:anchorId="1C9C2CFD" wp14:editId="27CEE0A2">
          <wp:simplePos x="0" y="0"/>
          <wp:positionH relativeFrom="column">
            <wp:posOffset>-25400</wp:posOffset>
          </wp:positionH>
          <wp:positionV relativeFrom="paragraph">
            <wp:posOffset>31750</wp:posOffset>
          </wp:positionV>
          <wp:extent cx="1078230" cy="1078230"/>
          <wp:effectExtent l="0" t="0" r="762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819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0F7A37E4">
              <wp:simplePos x="0" y="0"/>
              <wp:positionH relativeFrom="column">
                <wp:posOffset>3786505</wp:posOffset>
              </wp:positionH>
              <wp:positionV relativeFrom="paragraph">
                <wp:posOffset>240030</wp:posOffset>
              </wp:positionV>
              <wp:extent cx="1570355" cy="500380"/>
              <wp:effectExtent l="0" t="1905" r="0" b="254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.15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AAYqmI3gAAAAoBAAAPAAAAZHJzL2Rvd25y&#10;ZXYueG1sTI9BTsMwEEX3SNzBGiQ2iDolrdOGOBUggdi29ACT2E0i4nEUu016e4YVLEfz9P/7xW52&#10;vbjYMXSeNCwXCQhLtTcdNRqOX++PGxAhIhnsPVkNVxtgV97eFJgbP9HeXg6xERxCIUcNbYxDLmWo&#10;W+swLPxgiX8nPzqMfI6NNCNOHO56+ZQkSjrsiBtaHOxba+vvw9lpOH1OD+vtVH3EY7ZfqVfssspf&#10;tb6/m1+eQUQ7xz8YfvVZHUp2qvyZTBC9hvVWpYxqSDOewMBmlSoQFZNLpUCWhfw/ofwB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AGKpiN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DCB05E0" w14:textId="60799A9D" w:rsidR="00FD4DAC" w:rsidRPr="00F93F02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 4116</w:t>
    </w:r>
  </w:p>
  <w:p w14:paraId="09E9DAEF" w14:textId="5A550D3C" w:rsidR="007F1BB3" w:rsidRPr="00F93F02" w:rsidRDefault="00FD4DAC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>Phone: (0997) 410-</w:t>
    </w:r>
    <w:r w:rsidR="007F1BB3" w:rsidRPr="00F93F02">
      <w:rPr>
        <w:rFonts w:ascii="Times New Roman" w:hAnsi="Times New Roman" w:cs="Times New Roman"/>
        <w:sz w:val="18"/>
        <w:szCs w:val="18"/>
      </w:rPr>
      <w:t>6031 | Telefax</w:t>
    </w:r>
    <w:r w:rsidRPr="00F93F02">
      <w:rPr>
        <w:rFonts w:ascii="Times New Roman" w:hAnsi="Times New Roman" w:cs="Times New Roman"/>
        <w:sz w:val="18"/>
        <w:szCs w:val="18"/>
      </w:rPr>
      <w:t>: (046) 889-0673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 </w:t>
    </w:r>
  </w:p>
  <w:p w14:paraId="4434B5C4" w14:textId="3E855930" w:rsidR="007F1BB3" w:rsidRPr="00F93F02" w:rsidRDefault="007F1BB3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Website: </w:t>
    </w:r>
    <w:hyperlink r:id="rId2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www.pmsi-cal.com</w:t>
      </w:r>
    </w:hyperlink>
    <w:r w:rsidRPr="00F93F02">
      <w:rPr>
        <w:rFonts w:ascii="Times New Roman" w:hAnsi="Times New Roman" w:cs="Times New Roman"/>
        <w:sz w:val="18"/>
        <w:szCs w:val="18"/>
      </w:rPr>
      <w:t xml:space="preserve"> </w:t>
    </w:r>
  </w:p>
  <w:p w14:paraId="3AA81DAE" w14:textId="3CEEFAAB" w:rsidR="00104D9B" w:rsidRDefault="007F1BB3" w:rsidP="00F93F02">
    <w:pPr>
      <w:pStyle w:val="Header"/>
      <w:jc w:val="right"/>
      <w:rPr>
        <w:rFonts w:ascii="Times New Roman" w:hAnsi="Times New Roman" w:cs="Times New Roman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hyperlink r:id="rId3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info@pmsi-cal.com</w:t>
      </w:r>
    </w:hyperlink>
  </w:p>
  <w:p w14:paraId="5E877440" w14:textId="71428F94" w:rsidR="00104D9B" w:rsidRDefault="00104D9B" w:rsidP="00104D9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A29DC" w14:textId="77777777" w:rsidR="00665FDC" w:rsidRDefault="00665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524B9"/>
    <w:rsid w:val="00104D9B"/>
    <w:rsid w:val="002437CA"/>
    <w:rsid w:val="002566D4"/>
    <w:rsid w:val="0038183C"/>
    <w:rsid w:val="003C34CF"/>
    <w:rsid w:val="00400A21"/>
    <w:rsid w:val="005572BB"/>
    <w:rsid w:val="00665FDC"/>
    <w:rsid w:val="007576E6"/>
    <w:rsid w:val="007A4A59"/>
    <w:rsid w:val="007F1BB3"/>
    <w:rsid w:val="009759EB"/>
    <w:rsid w:val="00A67CA7"/>
    <w:rsid w:val="00AD66B0"/>
    <w:rsid w:val="00AE1819"/>
    <w:rsid w:val="00B1313E"/>
    <w:rsid w:val="00C17E29"/>
    <w:rsid w:val="00C326A2"/>
    <w:rsid w:val="00CE31E0"/>
    <w:rsid w:val="00D40D14"/>
    <w:rsid w:val="00E62548"/>
    <w:rsid w:val="00E759DD"/>
    <w:rsid w:val="00E8379D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si-cal.com" TargetMode="External"/><Relationship Id="rId2" Type="http://schemas.openxmlformats.org/officeDocument/2006/relationships/hyperlink" Target="http://www.pmsi-c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3</cp:revision>
  <cp:lastPrinted>2025-03-14T01:13:00Z</cp:lastPrinted>
  <dcterms:created xsi:type="dcterms:W3CDTF">2025-03-14T01:13:00Z</dcterms:created>
  <dcterms:modified xsi:type="dcterms:W3CDTF">2025-03-14T01:21:00Z</dcterms:modified>
</cp:coreProperties>
</file>